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1AA75AA" wp14:editId="1370DD97">
            <wp:simplePos x="0" y="0"/>
            <wp:positionH relativeFrom="column">
              <wp:posOffset>401320</wp:posOffset>
            </wp:positionH>
            <wp:positionV relativeFrom="paragraph">
              <wp:posOffset>-612140</wp:posOffset>
            </wp:positionV>
            <wp:extent cx="670369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45" y="21541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C72BFB0" wp14:editId="0930A998">
            <wp:simplePos x="0" y="0"/>
            <wp:positionH relativeFrom="column">
              <wp:posOffset>206375</wp:posOffset>
            </wp:positionH>
            <wp:positionV relativeFrom="paragraph">
              <wp:posOffset>-612140</wp:posOffset>
            </wp:positionV>
            <wp:extent cx="689800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C7F3856" wp14:editId="47A10738">
            <wp:simplePos x="0" y="0"/>
            <wp:positionH relativeFrom="column">
              <wp:posOffset>361950</wp:posOffset>
            </wp:positionH>
            <wp:positionV relativeFrom="paragraph">
              <wp:posOffset>-612140</wp:posOffset>
            </wp:positionV>
            <wp:extent cx="674243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43" y="21541"/>
                <wp:lineTo x="2154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226CB8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  <w:sectPr w:rsidR="00226CB8" w:rsidSect="00226CB8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:rsidR="00226CB8" w:rsidRDefault="00226CB8" w:rsidP="00226CB8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226CB8" w:rsidRDefault="00226CB8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:rsidR="00524091" w:rsidRPr="008F3556" w:rsidRDefault="00C60C1E" w:rsidP="00524091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524091">
        <w:rPr>
          <w:b w:val="0"/>
          <w:color w:val="000000"/>
          <w:sz w:val="24"/>
          <w:szCs w:val="24"/>
          <w:lang w:eastAsia="ru-RU" w:bidi="ru-RU"/>
        </w:rPr>
        <w:t>2025</w:t>
      </w:r>
      <w:r w:rsidR="00524091" w:rsidRPr="008F3556">
        <w:rPr>
          <w:b w:val="0"/>
          <w:color w:val="000000"/>
          <w:sz w:val="24"/>
          <w:szCs w:val="24"/>
          <w:lang w:eastAsia="ru-RU" w:bidi="ru-RU"/>
        </w:rPr>
        <w:t xml:space="preserve"> г.</w:t>
      </w:r>
    </w:p>
    <w:p w:rsidR="008F3556" w:rsidRPr="008F3556" w:rsidRDefault="008F3556" w:rsidP="00524091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Start w:id="1" w:name="_GoBack"/>
      <w:bookmarkEnd w:id="0"/>
      <w:bookmarkEnd w:id="1"/>
    </w:p>
    <w:p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2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A600AA">
        <w:rPr>
          <w:color w:val="000000"/>
          <w:lang w:eastAsia="ru-RU" w:bidi="ru-RU"/>
        </w:rPr>
        <w:t>ДОУ «Детский сад №3 «Бекенез</w:t>
      </w:r>
      <w:r>
        <w:rPr>
          <w:color w:val="000000"/>
          <w:lang w:eastAsia="ru-RU" w:bidi="ru-RU"/>
        </w:rPr>
        <w:t>»</w:t>
      </w:r>
      <w:r w:rsidR="0043699F">
        <w:rPr>
          <w:color w:val="000000"/>
          <w:lang w:eastAsia="ru-RU" w:bidi="ru-RU"/>
        </w:rPr>
        <w:br/>
      </w:r>
      <w:bookmarkEnd w:id="2"/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C27CA" w:rsidRDefault="00A03909" w:rsidP="00A0390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C27CA" w:rsidRPr="00A03909" w:rsidRDefault="00A03909" w:rsidP="00A039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909">
              <w:rPr>
                <w:rFonts w:ascii="Times New Roman" w:eastAsia="Calibri" w:hAnsi="Times New Roman" w:cs="Times New Roman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C27CA" w:rsidRDefault="00A03909" w:rsidP="00A0390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 w:rsidRPr="00A03909">
              <w:rPr>
                <w:rFonts w:eastAsia="Calibri"/>
                <w:sz w:val="24"/>
                <w:szCs w:val="24"/>
              </w:rPr>
              <w:t>З.М.Халил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0681F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</w:t>
            </w:r>
            <w:r w:rsidR="00A0681F">
              <w:rPr>
                <w:rStyle w:val="2115pt"/>
              </w:rPr>
              <w:t xml:space="preserve">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rPr>
                <w:rFonts w:eastAsia="Calibri"/>
                <w:sz w:val="24"/>
                <w:szCs w:val="24"/>
              </w:rPr>
              <w:t>Н.А.Гаджибек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rPr>
                <w:rFonts w:eastAsia="Calibri"/>
                <w:sz w:val="24"/>
                <w:szCs w:val="24"/>
              </w:rPr>
              <w:t>Н.А.Гаджибек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974ACD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rPr>
                <w:rFonts w:eastAsia="Calibri"/>
                <w:sz w:val="24"/>
                <w:szCs w:val="24"/>
              </w:rPr>
              <w:t>Н.А.Гаджибек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97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Pr="005F1716" w:rsidRDefault="00A600AA" w:rsidP="00A600A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ED66FD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Pr="005F1716" w:rsidRDefault="00A600AA" w:rsidP="00A600A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852290">
        <w:trPr>
          <w:trHeight w:hRule="exact" w:val="2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Pr="005F1716" w:rsidRDefault="00A03909" w:rsidP="00A0390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852290" w:rsidRDefault="00A0681F" w:rsidP="0085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ED66F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Pr="005F1716" w:rsidRDefault="00A03909" w:rsidP="00A03909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  <w:p w:rsidR="00A0681F" w:rsidRDefault="00A03909" w:rsidP="00A03909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rPr>
                <w:rFonts w:eastAsia="Calibri"/>
                <w:sz w:val="24"/>
                <w:szCs w:val="24"/>
              </w:rPr>
              <w:t>Н.А.Гаджибек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03909" w:rsidRPr="00A34D1A" w:rsidRDefault="00A03909" w:rsidP="00A0390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Pr="005F1716" w:rsidRDefault="00A03909" w:rsidP="00A0390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Pr="005F1716" w:rsidRDefault="00A600AA" w:rsidP="00A600AA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Pr="005F1716" w:rsidRDefault="00A600AA" w:rsidP="00A600AA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  <w:r w:rsidRPr="00A0390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Default="00A600AA" w:rsidP="00A600AA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90" w:rsidRPr="00A0681F" w:rsidRDefault="0085229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Pr="00353622" w:rsidRDefault="00A600AA" w:rsidP="00A600AA">
            <w:pPr>
              <w:jc w:val="center"/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Default="00A600AA" w:rsidP="00A600AA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:rsidTr="005C7FFE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плану работы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A0681F" w:rsidRDefault="00A600AA" w:rsidP="00A600AA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rFonts w:eastAsia="Calibri"/>
                <w:sz w:val="24"/>
                <w:szCs w:val="24"/>
              </w:rPr>
              <w:t>Р.И.Ата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ACD" w:rsidRPr="00A0681F" w:rsidRDefault="00974AC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B44523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ключен договор по оказанию услуг по охране и обеспечению пропускного режима с ЧОП «Майор», установлено видеонаблюдение, доступ в Учреждение производится согласно установленному регламенту;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медицинским обслуживанием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обеспечивается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еба по Правилам организации Питьевого режима в группах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удовлетворенность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D1A">
              <w:rPr>
                <w:rFonts w:ascii="Times New Roman" w:eastAsia="Times New Roman" w:hAnsi="Times New Roman" w:cs="Times New Roman"/>
                <w:sz w:val="24"/>
                <w:szCs w:val="24"/>
              </w:rPr>
              <w:t>Л.И.Ильясова</w:t>
            </w:r>
            <w:proofErr w:type="spellEnd"/>
          </w:p>
          <w:p w:rsidR="00A600AA" w:rsidRPr="00A34D1A" w:rsidRDefault="00A600AA" w:rsidP="00A600A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  <w:p w:rsidR="00A0681F" w:rsidRPr="005F1716" w:rsidRDefault="00A600AA" w:rsidP="00A600A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Гаджибек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6FD" w:rsidRPr="00A0681F" w:rsidRDefault="00ED66F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</w:p>
    <w:p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</w:t>
      </w:r>
      <w:r w:rsidR="006A4AA2">
        <w:rPr>
          <w:rFonts w:ascii="Times New Roman" w:hAnsi="Times New Roman" w:cs="Times New Roman"/>
          <w:b/>
          <w:sz w:val="28"/>
          <w:szCs w:val="28"/>
        </w:rPr>
        <w:t>ующий   МБДОУ «Детский сад №3 «</w:t>
      </w:r>
      <w:proofErr w:type="spellStart"/>
      <w:r w:rsidR="006A4AA2">
        <w:rPr>
          <w:rFonts w:ascii="Times New Roman" w:hAnsi="Times New Roman" w:cs="Times New Roman"/>
          <w:b/>
          <w:sz w:val="28"/>
          <w:szCs w:val="28"/>
        </w:rPr>
        <w:t>Бекенез</w:t>
      </w:r>
      <w:proofErr w:type="spellEnd"/>
      <w:r w:rsidR="003536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A4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/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4AA2">
        <w:rPr>
          <w:rFonts w:ascii="Times New Roman" w:hAnsi="Times New Roman" w:cs="Times New Roman"/>
          <w:b/>
          <w:sz w:val="28"/>
          <w:szCs w:val="28"/>
        </w:rPr>
        <w:t>Л.И.Ильясова</w:t>
      </w:r>
      <w:proofErr w:type="spellEnd"/>
      <w:r w:rsidR="006A4AA2">
        <w:rPr>
          <w:rFonts w:ascii="Times New Roman" w:hAnsi="Times New Roman" w:cs="Times New Roman"/>
          <w:b/>
          <w:sz w:val="28"/>
          <w:szCs w:val="28"/>
        </w:rPr>
        <w:t xml:space="preserve"> /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9F"/>
    <w:rsid w:val="00040411"/>
    <w:rsid w:val="00076FC3"/>
    <w:rsid w:val="000A250A"/>
    <w:rsid w:val="000B714D"/>
    <w:rsid w:val="000F4215"/>
    <w:rsid w:val="001206B2"/>
    <w:rsid w:val="001A6B42"/>
    <w:rsid w:val="001B0748"/>
    <w:rsid w:val="00225F1F"/>
    <w:rsid w:val="00226CB8"/>
    <w:rsid w:val="0023196B"/>
    <w:rsid w:val="00246CFA"/>
    <w:rsid w:val="002A5F1D"/>
    <w:rsid w:val="002E5C89"/>
    <w:rsid w:val="00353622"/>
    <w:rsid w:val="003D0C39"/>
    <w:rsid w:val="003D1920"/>
    <w:rsid w:val="0041450C"/>
    <w:rsid w:val="004246D4"/>
    <w:rsid w:val="0043699F"/>
    <w:rsid w:val="00487598"/>
    <w:rsid w:val="004A4F40"/>
    <w:rsid w:val="0050524D"/>
    <w:rsid w:val="00524091"/>
    <w:rsid w:val="005240F1"/>
    <w:rsid w:val="005711D6"/>
    <w:rsid w:val="005C7FFE"/>
    <w:rsid w:val="005E5A19"/>
    <w:rsid w:val="005F1716"/>
    <w:rsid w:val="00612927"/>
    <w:rsid w:val="006A4AA2"/>
    <w:rsid w:val="006C107D"/>
    <w:rsid w:val="006D1D07"/>
    <w:rsid w:val="006D7FC0"/>
    <w:rsid w:val="00786C5D"/>
    <w:rsid w:val="007E129E"/>
    <w:rsid w:val="008050DD"/>
    <w:rsid w:val="00852290"/>
    <w:rsid w:val="00883985"/>
    <w:rsid w:val="0088762D"/>
    <w:rsid w:val="008E705D"/>
    <w:rsid w:val="008F3556"/>
    <w:rsid w:val="00974ACD"/>
    <w:rsid w:val="009D1F0D"/>
    <w:rsid w:val="009D58C1"/>
    <w:rsid w:val="009E2EB1"/>
    <w:rsid w:val="00A03909"/>
    <w:rsid w:val="00A0681F"/>
    <w:rsid w:val="00A34D1A"/>
    <w:rsid w:val="00A36A09"/>
    <w:rsid w:val="00A36CD7"/>
    <w:rsid w:val="00A600AA"/>
    <w:rsid w:val="00AD10FA"/>
    <w:rsid w:val="00B44523"/>
    <w:rsid w:val="00BC27CA"/>
    <w:rsid w:val="00C5386F"/>
    <w:rsid w:val="00C60C1E"/>
    <w:rsid w:val="00C63E2C"/>
    <w:rsid w:val="00D4297E"/>
    <w:rsid w:val="00D5166D"/>
    <w:rsid w:val="00DC1A02"/>
    <w:rsid w:val="00E71DFF"/>
    <w:rsid w:val="00ED66FD"/>
    <w:rsid w:val="00EE3753"/>
    <w:rsid w:val="00F619D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CB12"/>
  <w15:docId w15:val="{AD98271F-94AB-47A5-B95D-4C20E06E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35E8-2061-4DC4-830E-6907EC3B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</cp:revision>
  <cp:lastPrinted>2022-02-15T14:32:00Z</cp:lastPrinted>
  <dcterms:created xsi:type="dcterms:W3CDTF">2023-03-14T10:23:00Z</dcterms:created>
  <dcterms:modified xsi:type="dcterms:W3CDTF">2025-10-09T05:30:00Z</dcterms:modified>
</cp:coreProperties>
</file>